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不如期  遗世独立张爱玲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不如期  遗世独立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03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恨不如期  遗世独立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